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F0" w:rsidRPr="004F3CC6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C6">
        <w:rPr>
          <w:rFonts w:ascii="Times New Roman" w:hAnsi="Times New Roman" w:cs="Times New Roman"/>
          <w:b/>
          <w:sz w:val="24"/>
          <w:szCs w:val="24"/>
        </w:rPr>
        <w:t>График обработки апелляций</w:t>
      </w:r>
      <w:r w:rsidR="00E714F0" w:rsidRPr="004F3CC6">
        <w:rPr>
          <w:rFonts w:ascii="Times New Roman" w:hAnsi="Times New Roman" w:cs="Times New Roman"/>
          <w:b/>
          <w:sz w:val="24"/>
          <w:szCs w:val="24"/>
        </w:rPr>
        <w:t xml:space="preserve"> о несогласии с выставленными баллами </w:t>
      </w:r>
    </w:p>
    <w:p w:rsidR="0025647D" w:rsidRDefault="005440E3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bookmarkStart w:id="0" w:name="_GoBack"/>
      <w:bookmarkEnd w:id="0"/>
      <w:r w:rsidR="00412315">
        <w:rPr>
          <w:rFonts w:ascii="Times New Roman" w:hAnsi="Times New Roman" w:cs="Times New Roman"/>
          <w:b/>
          <w:sz w:val="24"/>
          <w:szCs w:val="24"/>
        </w:rPr>
        <w:t xml:space="preserve">ополнительного этапа </w:t>
      </w:r>
      <w:r w:rsidR="00A50749">
        <w:rPr>
          <w:rFonts w:ascii="Times New Roman" w:hAnsi="Times New Roman" w:cs="Times New Roman"/>
          <w:b/>
          <w:sz w:val="24"/>
          <w:szCs w:val="24"/>
        </w:rPr>
        <w:t>ГИА-9</w:t>
      </w:r>
      <w:r w:rsidR="0025647D" w:rsidRPr="004F3CC6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1C0541" w:rsidRPr="004F3CC6">
        <w:rPr>
          <w:rFonts w:ascii="Times New Roman" w:hAnsi="Times New Roman" w:cs="Times New Roman"/>
          <w:b/>
          <w:sz w:val="24"/>
          <w:szCs w:val="24"/>
        </w:rPr>
        <w:t>20</w:t>
      </w:r>
      <w:r w:rsidR="00E924BB" w:rsidRPr="004F3CC6">
        <w:rPr>
          <w:rFonts w:ascii="Times New Roman" w:hAnsi="Times New Roman" w:cs="Times New Roman"/>
          <w:b/>
          <w:sz w:val="24"/>
          <w:szCs w:val="24"/>
        </w:rPr>
        <w:t>2</w:t>
      </w:r>
      <w:r w:rsidR="003557DD">
        <w:rPr>
          <w:rFonts w:ascii="Times New Roman" w:hAnsi="Times New Roman" w:cs="Times New Roman"/>
          <w:b/>
          <w:sz w:val="24"/>
          <w:szCs w:val="24"/>
        </w:rPr>
        <w:t>4</w:t>
      </w:r>
      <w:r w:rsidR="001C0541" w:rsidRPr="004F3C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47D" w:rsidRPr="004F3CC6">
        <w:rPr>
          <w:rFonts w:ascii="Times New Roman" w:hAnsi="Times New Roman" w:cs="Times New Roman"/>
          <w:b/>
          <w:sz w:val="24"/>
          <w:szCs w:val="24"/>
        </w:rPr>
        <w:t>году</w:t>
      </w:r>
    </w:p>
    <w:tbl>
      <w:tblPr>
        <w:tblW w:w="545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1"/>
        <w:gridCol w:w="1271"/>
        <w:gridCol w:w="2227"/>
        <w:gridCol w:w="2027"/>
        <w:gridCol w:w="2428"/>
        <w:gridCol w:w="2475"/>
        <w:gridCol w:w="2326"/>
        <w:gridCol w:w="13"/>
      </w:tblGrid>
      <w:tr w:rsidR="00B9404C" w:rsidRPr="00184F52" w:rsidTr="00261A83">
        <w:trPr>
          <w:gridAfter w:val="1"/>
          <w:wAfter w:w="4" w:type="pct"/>
          <w:trHeight w:val="284"/>
          <w:tblHeader/>
        </w:trPr>
        <w:tc>
          <w:tcPr>
            <w:tcW w:w="982" w:type="pct"/>
            <w:shd w:val="clear" w:color="auto" w:fill="auto"/>
            <w:hideMark/>
          </w:tcPr>
          <w:p w:rsidR="00B009CA" w:rsidRPr="00724037" w:rsidRDefault="00B009CA" w:rsidP="00B9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037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00" w:type="pct"/>
            <w:shd w:val="clear" w:color="auto" w:fill="auto"/>
            <w:hideMark/>
          </w:tcPr>
          <w:p w:rsidR="00B009CA" w:rsidRPr="00724037" w:rsidRDefault="00B009CA" w:rsidP="00B9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037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01" w:type="pct"/>
          </w:tcPr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Официальный день объявления результатов</w:t>
            </w:r>
          </w:p>
          <w:p w:rsidR="00B009CA" w:rsidRPr="00724037" w:rsidRDefault="00236439" w:rsidP="00236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-9</w:t>
            </w:r>
            <w:r w:rsidR="00B009CA" w:rsidRPr="00724037">
              <w:rPr>
                <w:rFonts w:ascii="Times New Roman" w:hAnsi="Times New Roman" w:cs="Times New Roman"/>
                <w:b/>
              </w:rPr>
              <w:t xml:space="preserve"> на региональном уровне (не позднее указанной даты)</w:t>
            </w:r>
          </w:p>
        </w:tc>
        <w:tc>
          <w:tcPr>
            <w:tcW w:w="638" w:type="pct"/>
          </w:tcPr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 xml:space="preserve">Прием апелляций </w:t>
            </w:r>
            <w:r w:rsidR="00EC142C" w:rsidRPr="00724037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724037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64" w:type="pct"/>
            <w:shd w:val="clear" w:color="auto" w:fill="auto"/>
          </w:tcPr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037">
              <w:rPr>
                <w:rFonts w:ascii="Times New Roman" w:hAnsi="Times New Roman" w:cs="Times New Roman"/>
                <w:b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79" w:type="pct"/>
            <w:shd w:val="clear" w:color="auto" w:fill="auto"/>
          </w:tcPr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037">
              <w:rPr>
                <w:rFonts w:ascii="Times New Roman" w:hAnsi="Times New Roman" w:cs="Times New Roman"/>
                <w:b/>
              </w:rPr>
              <w:t>с выставленными баллами на федеральном уровне</w:t>
            </w:r>
            <w:r w:rsidR="00656159" w:rsidRPr="00724037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32" w:type="pct"/>
            <w:shd w:val="clear" w:color="auto" w:fill="auto"/>
          </w:tcPr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24037" w:rsidRDefault="00656159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03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BC1DBC" w:rsidRPr="0013502E" w:rsidTr="00261A83">
        <w:trPr>
          <w:gridAfter w:val="1"/>
          <w:wAfter w:w="4" w:type="pct"/>
          <w:trHeight w:val="521"/>
        </w:trPr>
        <w:tc>
          <w:tcPr>
            <w:tcW w:w="982" w:type="pct"/>
            <w:vAlign w:val="center"/>
          </w:tcPr>
          <w:p w:rsidR="00BC1DBC" w:rsidRPr="00417578" w:rsidRDefault="00BC1DBC" w:rsidP="00BC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0" w:type="pct"/>
            <w:vAlign w:val="center"/>
          </w:tcPr>
          <w:p w:rsidR="00BC1DBC" w:rsidRPr="00417578" w:rsidRDefault="00BC1DBC" w:rsidP="00BC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BC1DBC" w:rsidRPr="00417578" w:rsidRDefault="00BC1DBC" w:rsidP="00BC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BC1DBC" w:rsidRPr="00417578" w:rsidRDefault="00BC1DBC" w:rsidP="00BC1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BC1DBC" w:rsidRPr="00417578" w:rsidRDefault="00BC1DBC" w:rsidP="00BC1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C1DBC" w:rsidRPr="00417578" w:rsidRDefault="00BC1DBC" w:rsidP="00BC1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BC1DBC" w:rsidRPr="00417578" w:rsidRDefault="00BC1DBC" w:rsidP="00BC1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5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17578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17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т</w:t>
            </w:r>
            <w:proofErr w:type="spellEnd"/>
            <w:r w:rsidRPr="0041757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C1DBC" w:rsidRPr="0013502E" w:rsidTr="00261A83">
        <w:trPr>
          <w:gridAfter w:val="1"/>
          <w:wAfter w:w="4" w:type="pct"/>
          <w:trHeight w:val="521"/>
        </w:trPr>
        <w:tc>
          <w:tcPr>
            <w:tcW w:w="982" w:type="pct"/>
            <w:vAlign w:val="center"/>
          </w:tcPr>
          <w:p w:rsidR="00BC1DBC" w:rsidRPr="00133FF9" w:rsidRDefault="00BC1DBC" w:rsidP="00BC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FF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0" w:type="pct"/>
            <w:vAlign w:val="center"/>
          </w:tcPr>
          <w:p w:rsidR="00BC1DBC" w:rsidRPr="00417578" w:rsidRDefault="00BC1DBC" w:rsidP="00BC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BC1DBC" w:rsidRPr="00417578" w:rsidRDefault="00BC1DBC" w:rsidP="00BC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BC1DBC" w:rsidRPr="001B32F3" w:rsidRDefault="00BC1DBC" w:rsidP="00BC1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BC1DBC" w:rsidRPr="001B32F3" w:rsidRDefault="00BC1DBC" w:rsidP="00BC1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C1DBC" w:rsidRPr="001B32F3" w:rsidRDefault="00BC1DBC" w:rsidP="00BC1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BC1DBC" w:rsidRPr="001B32F3" w:rsidRDefault="00BC1DBC" w:rsidP="00BC1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Pr="001B32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1B3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r w:rsidRPr="001B32F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C1DBC" w:rsidRPr="0013502E" w:rsidTr="00261A83">
        <w:trPr>
          <w:gridAfter w:val="1"/>
          <w:wAfter w:w="4" w:type="pct"/>
          <w:trHeight w:val="521"/>
        </w:trPr>
        <w:tc>
          <w:tcPr>
            <w:tcW w:w="982" w:type="pct"/>
            <w:vAlign w:val="center"/>
          </w:tcPr>
          <w:p w:rsidR="00BC1DBC" w:rsidRPr="00133FF9" w:rsidRDefault="00BC1DBC" w:rsidP="00BC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400" w:type="pct"/>
            <w:vAlign w:val="center"/>
          </w:tcPr>
          <w:p w:rsidR="00BC1DBC" w:rsidRPr="00417578" w:rsidRDefault="00BC1DBC" w:rsidP="00BC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BC1DBC" w:rsidRPr="00417578" w:rsidRDefault="00BC1DBC" w:rsidP="00BC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BC1DBC" w:rsidRPr="001B32F3" w:rsidRDefault="00BC1DBC" w:rsidP="00BC1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BC1DBC" w:rsidRPr="001B32F3" w:rsidRDefault="00BC1DBC" w:rsidP="00BC1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C1DBC" w:rsidRPr="001B32F3" w:rsidRDefault="00BC1DBC" w:rsidP="00BC1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BC1DBC" w:rsidRPr="001B32F3" w:rsidRDefault="00BC1DBC" w:rsidP="00BC1D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10</w:t>
            </w:r>
            <w:r w:rsidRPr="001B3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т</w:t>
            </w:r>
            <w:proofErr w:type="spellEnd"/>
            <w:r w:rsidRPr="001B32F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E97E7B" w:rsidRPr="0013502E" w:rsidTr="00261A83">
        <w:trPr>
          <w:gridAfter w:val="1"/>
          <w:wAfter w:w="4" w:type="pct"/>
          <w:trHeight w:val="521"/>
        </w:trPr>
        <w:tc>
          <w:tcPr>
            <w:tcW w:w="982" w:type="pct"/>
            <w:vAlign w:val="center"/>
          </w:tcPr>
          <w:p w:rsidR="00E97E7B" w:rsidRPr="00133FF9" w:rsidRDefault="00E97E7B" w:rsidP="00E97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33FF9">
              <w:rPr>
                <w:rFonts w:ascii="Times New Roman" w:eastAsia="Times New Roman" w:hAnsi="Times New Roman" w:cs="Times New Roman"/>
                <w:sz w:val="24"/>
                <w:szCs w:val="24"/>
              </w:rPr>
              <w:t>бщ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33FF9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,</w:t>
            </w:r>
            <w:r w:rsidRPr="0013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3FF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ранные языки (письм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стно</w:t>
            </w:r>
            <w:r w:rsidRPr="00133FF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0" w:type="pct"/>
            <w:vAlign w:val="center"/>
          </w:tcPr>
          <w:p w:rsidR="00E97E7B" w:rsidRPr="00417578" w:rsidRDefault="00E97E7B" w:rsidP="0000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070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070CF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E97E7B" w:rsidRPr="00417578" w:rsidRDefault="000070CF" w:rsidP="0000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E97E7B"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E97E7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97E7B"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="00E97E7B"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E97E7B" w:rsidRPr="001B32F3" w:rsidRDefault="00E97E7B" w:rsidP="0000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070C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E97E7B" w:rsidRPr="001B32F3" w:rsidRDefault="000070CF" w:rsidP="0000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97E7B" w:rsidRPr="001B3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97E7B" w:rsidRPr="001B32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E97E7B" w:rsidRPr="001B3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E97E7B" w:rsidRPr="001B32F3" w:rsidRDefault="00E97E7B" w:rsidP="0000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7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070C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E97E7B" w:rsidRPr="001B32F3" w:rsidRDefault="00E97E7B" w:rsidP="000070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070C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  <w:r w:rsidRPr="001B3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0070CF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r w:rsidRPr="001B32F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C1DBC" w:rsidRPr="0013502E" w:rsidTr="00261A83">
        <w:trPr>
          <w:trHeight w:val="284"/>
        </w:trPr>
        <w:tc>
          <w:tcPr>
            <w:tcW w:w="5000" w:type="pct"/>
            <w:gridSpan w:val="8"/>
            <w:vAlign w:val="center"/>
          </w:tcPr>
          <w:p w:rsidR="00BC1DBC" w:rsidRPr="00A50749" w:rsidRDefault="00BC1DBC" w:rsidP="00BC1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BB54D7" w:rsidRPr="00417578" w:rsidTr="00261A83">
        <w:trPr>
          <w:gridAfter w:val="1"/>
          <w:wAfter w:w="4" w:type="pct"/>
          <w:trHeight w:val="664"/>
        </w:trPr>
        <w:tc>
          <w:tcPr>
            <w:tcW w:w="982" w:type="pct"/>
            <w:vAlign w:val="center"/>
          </w:tcPr>
          <w:p w:rsidR="00BB54D7" w:rsidRPr="00417578" w:rsidRDefault="00BB54D7" w:rsidP="00BB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0" w:type="pct"/>
            <w:vAlign w:val="center"/>
          </w:tcPr>
          <w:p w:rsidR="00BB54D7" w:rsidRPr="00417578" w:rsidRDefault="00BB54D7" w:rsidP="00BB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BB54D7" w:rsidRPr="00417578" w:rsidRDefault="00BB54D7" w:rsidP="00BB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BB54D7" w:rsidRPr="001B32F3" w:rsidRDefault="00BB54D7" w:rsidP="00BB5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BB54D7" w:rsidRPr="001B32F3" w:rsidRDefault="00BB54D7" w:rsidP="00BB5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B54D7" w:rsidRPr="001B32F3" w:rsidRDefault="00BB54D7" w:rsidP="00BB5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BB54D7" w:rsidRPr="001B32F3" w:rsidRDefault="00BB54D7" w:rsidP="00BB5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0</w:t>
            </w:r>
            <w:r w:rsidRPr="001B3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н</w:t>
            </w:r>
            <w:proofErr w:type="spellEnd"/>
            <w:r w:rsidRPr="001B32F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B54D7" w:rsidRPr="00417578" w:rsidTr="00261A83">
        <w:trPr>
          <w:gridAfter w:val="1"/>
          <w:wAfter w:w="4" w:type="pct"/>
          <w:trHeight w:val="664"/>
        </w:trPr>
        <w:tc>
          <w:tcPr>
            <w:tcW w:w="982" w:type="pct"/>
            <w:vAlign w:val="center"/>
          </w:tcPr>
          <w:p w:rsidR="00BB54D7" w:rsidRPr="00417578" w:rsidRDefault="00BB54D7" w:rsidP="00BB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0" w:type="pct"/>
            <w:vAlign w:val="center"/>
          </w:tcPr>
          <w:p w:rsidR="00BB54D7" w:rsidRPr="00417578" w:rsidRDefault="00BB54D7" w:rsidP="00BB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BB54D7" w:rsidRPr="00417578" w:rsidRDefault="00BB54D7" w:rsidP="00BB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BB54D7" w:rsidRPr="001B32F3" w:rsidRDefault="00BB54D7" w:rsidP="00BB5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BB54D7" w:rsidRPr="001B32F3" w:rsidRDefault="00BB54D7" w:rsidP="00BB5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B54D7" w:rsidRPr="001B32F3" w:rsidRDefault="00BB54D7" w:rsidP="00BB5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BB54D7" w:rsidRPr="001B32F3" w:rsidRDefault="00BB54D7" w:rsidP="00BB5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0</w:t>
            </w:r>
            <w:r w:rsidRPr="001B3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</w:t>
            </w:r>
            <w:proofErr w:type="spellEnd"/>
            <w:r w:rsidRPr="001B32F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C1DBC" w:rsidRPr="00417578" w:rsidTr="00261A83">
        <w:trPr>
          <w:gridAfter w:val="1"/>
          <w:wAfter w:w="4" w:type="pct"/>
          <w:trHeight w:val="664"/>
        </w:trPr>
        <w:tc>
          <w:tcPr>
            <w:tcW w:w="982" w:type="pct"/>
            <w:vAlign w:val="center"/>
          </w:tcPr>
          <w:p w:rsidR="00BC1DBC" w:rsidRPr="00417578" w:rsidRDefault="00BC1DBC" w:rsidP="00BC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По всем учебным предметам (кроме русского языка и математики)</w:t>
            </w:r>
          </w:p>
        </w:tc>
        <w:tc>
          <w:tcPr>
            <w:tcW w:w="400" w:type="pct"/>
            <w:vAlign w:val="center"/>
          </w:tcPr>
          <w:p w:rsidR="00BC1DBC" w:rsidRPr="00417578" w:rsidRDefault="00BC1DBC" w:rsidP="0068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87D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687DE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87DEC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BC1DBC" w:rsidRPr="00417578" w:rsidRDefault="00687DEC" w:rsidP="0068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BC1DBC"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C1DBC"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="00BC1DBC"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BC1DBC" w:rsidRPr="00417578" w:rsidRDefault="00BC1DBC" w:rsidP="00687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7D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7D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87DE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BC1DBC" w:rsidRPr="00417578" w:rsidRDefault="00687DEC" w:rsidP="00687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C1DBC" w:rsidRPr="00417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1DBC" w:rsidRPr="004175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C1DBC" w:rsidRPr="004175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BC1DBC" w:rsidRPr="00417578" w:rsidRDefault="00BC1DBC" w:rsidP="00687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D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7D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87DEC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BC1DBC" w:rsidRPr="00417578" w:rsidRDefault="00687DEC" w:rsidP="0068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BC1DBC" w:rsidRPr="004175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BC1DBC" w:rsidRPr="00417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r w:rsidR="00BC1DBC" w:rsidRPr="0041757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FF4924" w:rsidRPr="00417578" w:rsidTr="00261A83">
        <w:trPr>
          <w:gridAfter w:val="1"/>
          <w:wAfter w:w="4" w:type="pct"/>
          <w:trHeight w:val="664"/>
        </w:trPr>
        <w:tc>
          <w:tcPr>
            <w:tcW w:w="982" w:type="pct"/>
            <w:vAlign w:val="center"/>
          </w:tcPr>
          <w:p w:rsidR="00FF4924" w:rsidRPr="00417578" w:rsidRDefault="00FF4924" w:rsidP="00FF4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По всем учебным предметам (кроме русского языка и математики)</w:t>
            </w:r>
          </w:p>
        </w:tc>
        <w:tc>
          <w:tcPr>
            <w:tcW w:w="400" w:type="pct"/>
            <w:vAlign w:val="center"/>
          </w:tcPr>
          <w:p w:rsidR="00FF4924" w:rsidRPr="00417578" w:rsidRDefault="00FF4924" w:rsidP="00FF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FF4924" w:rsidRPr="00417578" w:rsidRDefault="00FF4924" w:rsidP="00FF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FF4924" w:rsidRPr="00417578" w:rsidRDefault="00FF4924" w:rsidP="00FF4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FF4924" w:rsidRPr="00417578" w:rsidRDefault="00FF4924" w:rsidP="00FF4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FF4924" w:rsidRPr="00417578" w:rsidRDefault="00FF4924" w:rsidP="00FF4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FF4924" w:rsidRPr="00417578" w:rsidRDefault="00FF4924" w:rsidP="00FF49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4175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417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т</w:t>
            </w:r>
            <w:proofErr w:type="spellEnd"/>
            <w:r w:rsidRPr="0041757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412315" w:rsidRPr="00417578" w:rsidTr="00261A83">
        <w:trPr>
          <w:gridAfter w:val="1"/>
          <w:wAfter w:w="4" w:type="pct"/>
          <w:trHeight w:val="664"/>
        </w:trPr>
        <w:tc>
          <w:tcPr>
            <w:tcW w:w="982" w:type="pct"/>
            <w:vAlign w:val="center"/>
          </w:tcPr>
          <w:p w:rsidR="00412315" w:rsidRPr="00417578" w:rsidRDefault="00412315" w:rsidP="0041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По всем учебным предметам</w:t>
            </w:r>
          </w:p>
        </w:tc>
        <w:tc>
          <w:tcPr>
            <w:tcW w:w="400" w:type="pct"/>
            <w:vAlign w:val="center"/>
          </w:tcPr>
          <w:p w:rsidR="00412315" w:rsidRPr="00417578" w:rsidRDefault="00412315" w:rsidP="0041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412315" w:rsidRPr="00417578" w:rsidRDefault="00412315" w:rsidP="0041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412315" w:rsidRPr="00417578" w:rsidRDefault="00412315" w:rsidP="00412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412315" w:rsidRPr="00417578" w:rsidRDefault="00412315" w:rsidP="00412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412315" w:rsidRPr="00417578" w:rsidRDefault="00412315" w:rsidP="00412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412315" w:rsidRPr="00417578" w:rsidRDefault="00412315" w:rsidP="00412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4175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417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т</w:t>
            </w:r>
            <w:proofErr w:type="spellEnd"/>
            <w:r w:rsidRPr="0041757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391799" w:rsidRPr="0013502E" w:rsidRDefault="00391799" w:rsidP="004F3CC6">
      <w:pPr>
        <w:rPr>
          <w:rFonts w:ascii="Times New Roman" w:hAnsi="Times New Roman" w:cs="Times New Roman"/>
          <w:sz w:val="24"/>
          <w:szCs w:val="24"/>
        </w:rPr>
      </w:pPr>
    </w:p>
    <w:sectPr w:rsidR="00391799" w:rsidRPr="0013502E" w:rsidSect="00EC5B2A">
      <w:headerReference w:type="default" r:id="rId7"/>
      <w:pgSz w:w="16838" w:h="11906" w:orient="landscape"/>
      <w:pgMar w:top="426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A9A" w:rsidRDefault="00205A9A" w:rsidP="0025647D">
      <w:pPr>
        <w:spacing w:after="0" w:line="240" w:lineRule="auto"/>
      </w:pPr>
      <w:r>
        <w:separator/>
      </w:r>
    </w:p>
  </w:endnote>
  <w:endnote w:type="continuationSeparator" w:id="0">
    <w:p w:rsidR="00205A9A" w:rsidRDefault="00205A9A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A9A" w:rsidRDefault="00205A9A" w:rsidP="0025647D">
      <w:pPr>
        <w:spacing w:after="0" w:line="240" w:lineRule="auto"/>
      </w:pPr>
      <w:r>
        <w:separator/>
      </w:r>
    </w:p>
  </w:footnote>
  <w:footnote w:type="continuationSeparator" w:id="0">
    <w:p w:rsidR="00205A9A" w:rsidRDefault="00205A9A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5833190"/>
      <w:docPartObj>
        <w:docPartGallery w:val="Page Numbers (Top of Page)"/>
        <w:docPartUnique/>
      </w:docPartObj>
    </w:sdtPr>
    <w:sdtEndPr/>
    <w:sdtContent>
      <w:p w:rsidR="00BB655C" w:rsidRDefault="00BB65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DBC">
          <w:rPr>
            <w:noProof/>
          </w:rPr>
          <w:t>2</w:t>
        </w:r>
        <w:r>
          <w:fldChar w:fldCharType="end"/>
        </w:r>
      </w:p>
    </w:sdtContent>
  </w:sdt>
  <w:p w:rsidR="00BB655C" w:rsidRDefault="00BB655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7D"/>
    <w:rsid w:val="00001430"/>
    <w:rsid w:val="0000262A"/>
    <w:rsid w:val="000070CF"/>
    <w:rsid w:val="000146DE"/>
    <w:rsid w:val="00014BFB"/>
    <w:rsid w:val="00015C31"/>
    <w:rsid w:val="0002519A"/>
    <w:rsid w:val="00027AB7"/>
    <w:rsid w:val="00046C6B"/>
    <w:rsid w:val="000813C6"/>
    <w:rsid w:val="000B77C4"/>
    <w:rsid w:val="000D6205"/>
    <w:rsid w:val="000E6EB9"/>
    <w:rsid w:val="001003DD"/>
    <w:rsid w:val="00133FF9"/>
    <w:rsid w:val="0013502E"/>
    <w:rsid w:val="00141EF3"/>
    <w:rsid w:val="00151E36"/>
    <w:rsid w:val="00184F52"/>
    <w:rsid w:val="001B32F3"/>
    <w:rsid w:val="001C0541"/>
    <w:rsid w:val="001C213C"/>
    <w:rsid w:val="001C643B"/>
    <w:rsid w:val="001E5536"/>
    <w:rsid w:val="001F003F"/>
    <w:rsid w:val="002023E6"/>
    <w:rsid w:val="00205A9A"/>
    <w:rsid w:val="00207332"/>
    <w:rsid w:val="00226A8A"/>
    <w:rsid w:val="00236439"/>
    <w:rsid w:val="00236D53"/>
    <w:rsid w:val="002407FF"/>
    <w:rsid w:val="00245B03"/>
    <w:rsid w:val="002469FC"/>
    <w:rsid w:val="0025647D"/>
    <w:rsid w:val="00260EA2"/>
    <w:rsid w:val="00261A83"/>
    <w:rsid w:val="002643E6"/>
    <w:rsid w:val="00344BCE"/>
    <w:rsid w:val="00347E9D"/>
    <w:rsid w:val="003557DD"/>
    <w:rsid w:val="00356DE6"/>
    <w:rsid w:val="00385B14"/>
    <w:rsid w:val="00391799"/>
    <w:rsid w:val="003E5AF8"/>
    <w:rsid w:val="004069FA"/>
    <w:rsid w:val="00412315"/>
    <w:rsid w:val="00417578"/>
    <w:rsid w:val="00421018"/>
    <w:rsid w:val="004273A1"/>
    <w:rsid w:val="00454E39"/>
    <w:rsid w:val="0046441B"/>
    <w:rsid w:val="00481675"/>
    <w:rsid w:val="00494126"/>
    <w:rsid w:val="004B2EA9"/>
    <w:rsid w:val="004C2607"/>
    <w:rsid w:val="004F3CC6"/>
    <w:rsid w:val="004F761B"/>
    <w:rsid w:val="00505D66"/>
    <w:rsid w:val="005249E4"/>
    <w:rsid w:val="005440E3"/>
    <w:rsid w:val="0054672C"/>
    <w:rsid w:val="00554D63"/>
    <w:rsid w:val="00567FC3"/>
    <w:rsid w:val="00572967"/>
    <w:rsid w:val="00582E5C"/>
    <w:rsid w:val="005A2970"/>
    <w:rsid w:val="005E280F"/>
    <w:rsid w:val="005F587C"/>
    <w:rsid w:val="00615619"/>
    <w:rsid w:val="00630FE9"/>
    <w:rsid w:val="00653F2E"/>
    <w:rsid w:val="00654EDE"/>
    <w:rsid w:val="00656159"/>
    <w:rsid w:val="0066049F"/>
    <w:rsid w:val="006643F5"/>
    <w:rsid w:val="006666C5"/>
    <w:rsid w:val="006801D7"/>
    <w:rsid w:val="00687DEC"/>
    <w:rsid w:val="006A2DE8"/>
    <w:rsid w:val="006B2C14"/>
    <w:rsid w:val="006C59B3"/>
    <w:rsid w:val="00721CD8"/>
    <w:rsid w:val="00724037"/>
    <w:rsid w:val="00783DC1"/>
    <w:rsid w:val="007935C7"/>
    <w:rsid w:val="007A0FA5"/>
    <w:rsid w:val="007A3519"/>
    <w:rsid w:val="007A3B47"/>
    <w:rsid w:val="007C086F"/>
    <w:rsid w:val="007C41F1"/>
    <w:rsid w:val="007D613A"/>
    <w:rsid w:val="00802C77"/>
    <w:rsid w:val="00815FA1"/>
    <w:rsid w:val="00823D55"/>
    <w:rsid w:val="008257CC"/>
    <w:rsid w:val="00840409"/>
    <w:rsid w:val="0084688A"/>
    <w:rsid w:val="008627EC"/>
    <w:rsid w:val="00866506"/>
    <w:rsid w:val="008672EB"/>
    <w:rsid w:val="008958CB"/>
    <w:rsid w:val="008A0DF0"/>
    <w:rsid w:val="008A3CB1"/>
    <w:rsid w:val="008C1214"/>
    <w:rsid w:val="008D3E79"/>
    <w:rsid w:val="008E4FE8"/>
    <w:rsid w:val="008F685E"/>
    <w:rsid w:val="00910F54"/>
    <w:rsid w:val="00911C73"/>
    <w:rsid w:val="009165C4"/>
    <w:rsid w:val="00925763"/>
    <w:rsid w:val="009476BE"/>
    <w:rsid w:val="00950417"/>
    <w:rsid w:val="00957493"/>
    <w:rsid w:val="009741A9"/>
    <w:rsid w:val="00976167"/>
    <w:rsid w:val="009B05DD"/>
    <w:rsid w:val="009B1229"/>
    <w:rsid w:val="009B2076"/>
    <w:rsid w:val="009B26DA"/>
    <w:rsid w:val="009C75B2"/>
    <w:rsid w:val="009D1C13"/>
    <w:rsid w:val="009F41EC"/>
    <w:rsid w:val="00A1282B"/>
    <w:rsid w:val="00A45A66"/>
    <w:rsid w:val="00A50749"/>
    <w:rsid w:val="00A73C28"/>
    <w:rsid w:val="00A808F8"/>
    <w:rsid w:val="00A90CF9"/>
    <w:rsid w:val="00AA1A24"/>
    <w:rsid w:val="00AC0BA3"/>
    <w:rsid w:val="00AC583B"/>
    <w:rsid w:val="00AD3074"/>
    <w:rsid w:val="00AE5919"/>
    <w:rsid w:val="00AF7A3C"/>
    <w:rsid w:val="00B009CA"/>
    <w:rsid w:val="00B076AF"/>
    <w:rsid w:val="00B32659"/>
    <w:rsid w:val="00B33EFF"/>
    <w:rsid w:val="00B4388F"/>
    <w:rsid w:val="00B51BA8"/>
    <w:rsid w:val="00B70D82"/>
    <w:rsid w:val="00B80EF1"/>
    <w:rsid w:val="00B9404C"/>
    <w:rsid w:val="00B9553B"/>
    <w:rsid w:val="00BB54D7"/>
    <w:rsid w:val="00BB655C"/>
    <w:rsid w:val="00BC1DBC"/>
    <w:rsid w:val="00BF3900"/>
    <w:rsid w:val="00C446BF"/>
    <w:rsid w:val="00C5500E"/>
    <w:rsid w:val="00C66D69"/>
    <w:rsid w:val="00C934F4"/>
    <w:rsid w:val="00CB01B3"/>
    <w:rsid w:val="00CB5AB5"/>
    <w:rsid w:val="00CD33EC"/>
    <w:rsid w:val="00CD3E1B"/>
    <w:rsid w:val="00CD72E8"/>
    <w:rsid w:val="00CD7A3C"/>
    <w:rsid w:val="00CF5862"/>
    <w:rsid w:val="00D0036B"/>
    <w:rsid w:val="00D11498"/>
    <w:rsid w:val="00D472B3"/>
    <w:rsid w:val="00D55873"/>
    <w:rsid w:val="00D70CC4"/>
    <w:rsid w:val="00D7680F"/>
    <w:rsid w:val="00D81E6A"/>
    <w:rsid w:val="00D904FA"/>
    <w:rsid w:val="00DA0756"/>
    <w:rsid w:val="00DB5DA3"/>
    <w:rsid w:val="00DB621D"/>
    <w:rsid w:val="00DF7C88"/>
    <w:rsid w:val="00E16C77"/>
    <w:rsid w:val="00E21A88"/>
    <w:rsid w:val="00E244E3"/>
    <w:rsid w:val="00E271B8"/>
    <w:rsid w:val="00E3343E"/>
    <w:rsid w:val="00E659FC"/>
    <w:rsid w:val="00E714F0"/>
    <w:rsid w:val="00E73FE9"/>
    <w:rsid w:val="00E924BB"/>
    <w:rsid w:val="00E97E7B"/>
    <w:rsid w:val="00EA5085"/>
    <w:rsid w:val="00EB3DF2"/>
    <w:rsid w:val="00EC142C"/>
    <w:rsid w:val="00EC5B2A"/>
    <w:rsid w:val="00EE4564"/>
    <w:rsid w:val="00EF4008"/>
    <w:rsid w:val="00F01B4B"/>
    <w:rsid w:val="00F20521"/>
    <w:rsid w:val="00F2620D"/>
    <w:rsid w:val="00F42B9D"/>
    <w:rsid w:val="00F43BE8"/>
    <w:rsid w:val="00F4418D"/>
    <w:rsid w:val="00F85952"/>
    <w:rsid w:val="00FA3E4A"/>
    <w:rsid w:val="00FA72B8"/>
    <w:rsid w:val="00FC134A"/>
    <w:rsid w:val="00FE6310"/>
    <w:rsid w:val="00FE78A3"/>
    <w:rsid w:val="00FF428B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8DFC4-F7FC-4AE7-AE63-84A45489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C260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0EC1-5837-4C76-BBCF-481FABE5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пина Светлана Анатольевна</dc:creator>
  <cp:lastModifiedBy>Федотова Елена Петровна</cp:lastModifiedBy>
  <cp:revision>8</cp:revision>
  <cp:lastPrinted>2024-07-24T08:14:00Z</cp:lastPrinted>
  <dcterms:created xsi:type="dcterms:W3CDTF">2024-07-24T08:04:00Z</dcterms:created>
  <dcterms:modified xsi:type="dcterms:W3CDTF">2024-07-24T08:18:00Z</dcterms:modified>
</cp:coreProperties>
</file>